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47D" w:rsidRDefault="004D569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2447D" w:rsidRDefault="004D569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Ленина, д. 60</w:t>
      </w:r>
    </w:p>
    <w:p w:rsidR="0042447D" w:rsidRDefault="0042447D">
      <w:pPr>
        <w:spacing w:line="309" w:lineRule="exact"/>
        <w:rPr>
          <w:sz w:val="24"/>
          <w:szCs w:val="24"/>
        </w:rPr>
      </w:pPr>
    </w:p>
    <w:p w:rsidR="0042447D" w:rsidRDefault="004D569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2447D" w:rsidRDefault="0042447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8200"/>
      </w:tblGrid>
      <w:tr w:rsidR="0042447D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2447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2447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42447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</w:tbl>
    <w:p w:rsidR="0042447D" w:rsidRDefault="0042447D">
      <w:pPr>
        <w:spacing w:line="226" w:lineRule="exact"/>
        <w:rPr>
          <w:sz w:val="24"/>
          <w:szCs w:val="24"/>
        </w:rPr>
      </w:pPr>
    </w:p>
    <w:p w:rsidR="0042447D" w:rsidRDefault="004D569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2447D" w:rsidRDefault="0042447D">
      <w:pPr>
        <w:spacing w:line="234" w:lineRule="exact"/>
        <w:rPr>
          <w:sz w:val="24"/>
          <w:szCs w:val="24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31"/>
        <w:gridCol w:w="2868"/>
        <w:gridCol w:w="110"/>
        <w:gridCol w:w="849"/>
        <w:gridCol w:w="22"/>
        <w:gridCol w:w="2956"/>
        <w:gridCol w:w="3437"/>
        <w:gridCol w:w="28"/>
      </w:tblGrid>
      <w:tr w:rsidR="0042447D" w:rsidTr="003F50ED">
        <w:trPr>
          <w:trHeight w:val="26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447D" w:rsidTr="003F50ED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3F50ED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</w:tr>
      <w:tr w:rsidR="0042447D" w:rsidTr="003F50ED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 w:rsidP="00F617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F61772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2447D" w:rsidTr="003F50ED">
        <w:trPr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3F50ED">
        <w:trPr>
          <w:trHeight w:val="291"/>
        </w:trPr>
        <w:tc>
          <w:tcPr>
            <w:tcW w:w="7655" w:type="dxa"/>
            <w:gridSpan w:val="7"/>
            <w:tcBorders>
              <w:lef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3F50ED">
        <w:trPr>
          <w:trHeight w:val="29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gridSpan w:val="2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56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</w:tr>
      <w:tr w:rsidR="0042447D" w:rsidTr="003F50ED">
        <w:trPr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42447D" w:rsidTr="003F50ED">
        <w:trPr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2447D" w:rsidTr="003F50ED">
        <w:trPr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3F50ED">
        <w:trPr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10.2005</w:t>
            </w:r>
          </w:p>
        </w:tc>
      </w:tr>
      <w:tr w:rsidR="0042447D" w:rsidTr="003F50ED">
        <w:trPr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3F50ED">
        <w:trPr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3F50ED">
        <w:trPr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2447D" w:rsidTr="003F50ED">
        <w:trPr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3F50ED">
        <w:trPr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3F50ED">
        <w:trPr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06</w:t>
            </w:r>
          </w:p>
        </w:tc>
      </w:tr>
      <w:tr w:rsidR="0042447D" w:rsidTr="003F50ED">
        <w:trPr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3F50ED">
        <w:trPr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2447D" w:rsidTr="003F50ED">
        <w:trPr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3F50ED">
        <w:trPr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65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ind w:left="80"/>
              <w:rPr>
                <w:sz w:val="20"/>
                <w:szCs w:val="20"/>
              </w:rPr>
            </w:pPr>
          </w:p>
        </w:tc>
      </w:tr>
      <w:tr w:rsidR="0042447D" w:rsidTr="003F50ED">
        <w:trPr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2447D" w:rsidTr="003F50ED">
        <w:trPr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3F50ED">
        <w:trPr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</w:tr>
      <w:tr w:rsidR="0042447D" w:rsidTr="003F50ED">
        <w:trPr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ина, д. 60</w:t>
            </w:r>
          </w:p>
        </w:tc>
      </w:tr>
      <w:tr w:rsidR="0042447D" w:rsidTr="003F50ED">
        <w:trPr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3F50ED">
        <w:trPr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3F50ED">
        <w:trPr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</w:tr>
      <w:tr w:rsidR="0042447D" w:rsidTr="003F50ED">
        <w:trPr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3F50ED">
        <w:trPr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3F50ED">
        <w:trPr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</w:tr>
      <w:tr w:rsidR="0042447D" w:rsidTr="003F50ED">
        <w:trPr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3F50ED">
        <w:trPr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3F50ED">
        <w:trPr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</w:tr>
      <w:tr w:rsidR="0042447D" w:rsidTr="003F50ED">
        <w:trPr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3F50ED">
        <w:trPr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3F50ED">
        <w:trPr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3F50ED">
        <w:trPr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3F50ED">
        <w:trPr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3F50ED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3F50ED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3F50ED">
        <w:trPr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4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37" w:type="dxa"/>
            <w:vMerge w:val="restart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4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447-4м3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</w:tbl>
    <w:p w:rsidR="003F50ED" w:rsidRDefault="003F50ED">
      <w:r>
        <w:br w:type="page"/>
      </w: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30"/>
        <w:gridCol w:w="2869"/>
        <w:gridCol w:w="109"/>
        <w:gridCol w:w="849"/>
        <w:gridCol w:w="22"/>
        <w:gridCol w:w="2899"/>
        <w:gridCol w:w="57"/>
        <w:gridCol w:w="3437"/>
        <w:gridCol w:w="28"/>
        <w:gridCol w:w="40"/>
      </w:tblGrid>
      <w:tr w:rsidR="0042447D" w:rsidTr="003F50ED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 w:rsidP="00F6177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F61772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F6177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63,7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F61772" w:rsidP="00F6177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9,3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0.90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F6177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4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9:377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87.00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B1349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37" w:type="dxa"/>
            <w:vMerge w:val="restart"/>
            <w:tcBorders>
              <w:left w:val="single" w:sz="4" w:space="0" w:color="auto"/>
            </w:tcBorders>
            <w:vAlign w:val="bottom"/>
          </w:tcPr>
          <w:p w:rsidR="0042447D" w:rsidRDefault="00B1349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B1349B">
            <w:pPr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  <w:t>-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B1349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D569A" w:rsidTr="003F50ED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69A" w:rsidRDefault="004D569A" w:rsidP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69A" w:rsidRDefault="004D569A" w:rsidP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69A" w:rsidRDefault="004D569A" w:rsidP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69A" w:rsidRDefault="004D569A" w:rsidP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D569A" w:rsidRDefault="004D569A" w:rsidP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D569A" w:rsidRDefault="004D569A">
            <w:pPr>
              <w:rPr>
                <w:sz w:val="1"/>
                <w:szCs w:val="1"/>
              </w:rPr>
            </w:pPr>
          </w:p>
        </w:tc>
      </w:tr>
      <w:tr w:rsidR="004D569A" w:rsidTr="003F50ED">
        <w:trPr>
          <w:trHeight w:val="291"/>
        </w:trPr>
        <w:tc>
          <w:tcPr>
            <w:tcW w:w="3719" w:type="dxa"/>
            <w:gridSpan w:val="3"/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3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nil"/>
            </w:tcBorders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3F50ED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</w:tr>
      <w:tr w:rsidR="004D569A" w:rsidTr="003F50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3F50E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</w:tr>
      <w:tr w:rsidR="004D569A" w:rsidTr="003F50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3F50E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</w:tr>
      <w:tr w:rsidR="004D569A" w:rsidTr="003F50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3F50E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</w:tr>
      <w:tr w:rsidR="004D569A" w:rsidTr="003F50ED">
        <w:trPr>
          <w:trHeight w:val="446"/>
        </w:trPr>
        <w:tc>
          <w:tcPr>
            <w:tcW w:w="82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10"/>
            <w:vAlign w:val="bottom"/>
          </w:tcPr>
          <w:p w:rsidR="004D569A" w:rsidRDefault="004D569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4D569A" w:rsidTr="003F50ED">
        <w:trPr>
          <w:trHeight w:val="260"/>
        </w:trPr>
        <w:tc>
          <w:tcPr>
            <w:tcW w:w="820" w:type="dxa"/>
            <w:vAlign w:val="bottom"/>
          </w:tcPr>
          <w:p w:rsidR="004D569A" w:rsidRDefault="004D569A"/>
        </w:tc>
        <w:tc>
          <w:tcPr>
            <w:tcW w:w="10340" w:type="dxa"/>
            <w:gridSpan w:val="10"/>
            <w:vAlign w:val="bottom"/>
          </w:tcPr>
          <w:p w:rsidR="004D569A" w:rsidRDefault="004D569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69A" w:rsidTr="003F50ED">
        <w:trPr>
          <w:trHeight w:val="234"/>
        </w:trPr>
        <w:tc>
          <w:tcPr>
            <w:tcW w:w="820" w:type="dxa"/>
            <w:vAlign w:val="bottom"/>
          </w:tcPr>
          <w:p w:rsidR="004D569A" w:rsidRDefault="004D569A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4D569A" w:rsidRDefault="004D569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4D569A" w:rsidRDefault="004D569A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4D569A" w:rsidRDefault="004D569A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4"/>
            <w:vAlign w:val="bottom"/>
          </w:tcPr>
          <w:p w:rsidR="004D569A" w:rsidRDefault="004D569A">
            <w:pPr>
              <w:rPr>
                <w:sz w:val="20"/>
                <w:szCs w:val="20"/>
              </w:rPr>
            </w:pPr>
          </w:p>
        </w:tc>
      </w:tr>
      <w:tr w:rsidR="004D569A" w:rsidTr="003F50ED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1"/>
                <w:szCs w:val="21"/>
              </w:rPr>
            </w:pPr>
          </w:p>
        </w:tc>
      </w:tr>
      <w:tr w:rsidR="004D569A" w:rsidTr="003F50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D569A" w:rsidRDefault="004D569A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/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/>
        </w:tc>
        <w:tc>
          <w:tcPr>
            <w:tcW w:w="40" w:type="dxa"/>
            <w:vAlign w:val="bottom"/>
          </w:tcPr>
          <w:p w:rsidR="004D569A" w:rsidRDefault="004D569A"/>
        </w:tc>
      </w:tr>
      <w:tr w:rsidR="004D569A" w:rsidTr="003F50E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16"/>
                <w:szCs w:val="16"/>
              </w:rPr>
            </w:pPr>
          </w:p>
        </w:tc>
      </w:tr>
      <w:tr w:rsidR="004D569A" w:rsidTr="003F50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1"/>
                <w:szCs w:val="21"/>
              </w:rPr>
            </w:pPr>
          </w:p>
        </w:tc>
      </w:tr>
      <w:tr w:rsidR="004D569A" w:rsidTr="003F50ED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/>
        </w:tc>
        <w:tc>
          <w:tcPr>
            <w:tcW w:w="40" w:type="dxa"/>
            <w:vAlign w:val="bottom"/>
          </w:tcPr>
          <w:p w:rsidR="004D569A" w:rsidRDefault="004D569A"/>
        </w:tc>
      </w:tr>
      <w:tr w:rsidR="004D569A" w:rsidTr="003F50ED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3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3F50ED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</w:tr>
      <w:tr w:rsidR="004D569A" w:rsidTr="003F50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3F50E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</w:tr>
      <w:tr w:rsidR="004D569A" w:rsidTr="003F50ED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3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3F50ED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</w:tr>
      <w:tr w:rsidR="004D569A" w:rsidTr="003F50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3F50E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</w:tr>
      <w:tr w:rsidR="004D569A" w:rsidTr="003F50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3F50E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</w:tr>
      <w:tr w:rsidR="004D569A" w:rsidTr="003F50ED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3F50ED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</w:tr>
      <w:tr w:rsidR="004D569A" w:rsidTr="003F50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3F50E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</w:tr>
    </w:tbl>
    <w:p w:rsidR="004D569A" w:rsidRDefault="004D569A">
      <w:r>
        <w:br w:type="page"/>
      </w: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899"/>
        <w:gridCol w:w="980"/>
        <w:gridCol w:w="2899"/>
        <w:gridCol w:w="3522"/>
        <w:gridCol w:w="40"/>
      </w:tblGrid>
      <w:tr w:rsidR="004D569A" w:rsidTr="004D569A">
        <w:trPr>
          <w:trHeight w:val="291"/>
        </w:trPr>
        <w:tc>
          <w:tcPr>
            <w:tcW w:w="4699" w:type="dxa"/>
            <w:gridSpan w:val="3"/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Крыши (заполняется по каждому типу крыши)</w:t>
            </w:r>
          </w:p>
        </w:tc>
        <w:tc>
          <w:tcPr>
            <w:tcW w:w="2899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4D569A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</w:tr>
      <w:tr w:rsidR="004D569A" w:rsidTr="004D569A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1"/>
                <w:szCs w:val="21"/>
              </w:rPr>
            </w:pPr>
          </w:p>
        </w:tc>
      </w:tr>
      <w:tr w:rsidR="004D569A" w:rsidTr="004D569A">
        <w:trPr>
          <w:trHeight w:val="2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0"/>
                <w:szCs w:val="20"/>
              </w:rPr>
            </w:pPr>
          </w:p>
        </w:tc>
      </w:tr>
      <w:tr w:rsidR="004D569A" w:rsidTr="004D569A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/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  <w:tc>
          <w:tcPr>
            <w:tcW w:w="40" w:type="dxa"/>
            <w:vAlign w:val="bottom"/>
          </w:tcPr>
          <w:p w:rsidR="004D569A" w:rsidRDefault="004D569A"/>
        </w:tc>
      </w:tr>
      <w:tr w:rsidR="004D569A" w:rsidTr="004D569A">
        <w:trPr>
          <w:trHeight w:val="293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4D569A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</w:tr>
      <w:tr w:rsidR="004D569A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8.00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</w:tr>
      <w:tr w:rsidR="004D569A" w:rsidTr="004D569A">
        <w:trPr>
          <w:trHeight w:val="291"/>
        </w:trPr>
        <w:tc>
          <w:tcPr>
            <w:tcW w:w="3719" w:type="dxa"/>
            <w:gridSpan w:val="2"/>
            <w:tcBorders>
              <w:lef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4D569A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</w:tr>
      <w:tr w:rsidR="004D569A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</w:tr>
      <w:tr w:rsidR="004D569A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</w:tr>
    </w:tbl>
    <w:p w:rsidR="0042447D" w:rsidRDefault="0042447D">
      <w:pPr>
        <w:spacing w:line="226" w:lineRule="exact"/>
        <w:rPr>
          <w:sz w:val="20"/>
          <w:szCs w:val="20"/>
        </w:rPr>
      </w:pPr>
    </w:p>
    <w:p w:rsidR="0042447D" w:rsidRDefault="004D569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2447D" w:rsidRDefault="0042447D">
      <w:pPr>
        <w:spacing w:line="305" w:lineRule="exact"/>
        <w:rPr>
          <w:sz w:val="20"/>
          <w:szCs w:val="20"/>
        </w:rPr>
      </w:pPr>
    </w:p>
    <w:p w:rsidR="0042447D" w:rsidRDefault="004D569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2447D" w:rsidRDefault="0042447D">
      <w:pPr>
        <w:spacing w:line="295" w:lineRule="exact"/>
        <w:rPr>
          <w:sz w:val="20"/>
          <w:szCs w:val="20"/>
        </w:rPr>
      </w:pPr>
    </w:p>
    <w:p w:rsidR="0042447D" w:rsidRDefault="004D569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2447D" w:rsidRDefault="0042447D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42447D" w:rsidTr="004D569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4D569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8.2013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3F50ED" w:rsidP="003F50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4D569A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4D569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2447D" w:rsidTr="004D569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4D569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F61772" w:rsidP="00F617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</w:t>
            </w:r>
            <w:r w:rsidR="004D569A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="004D569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F61772" w:rsidP="00F617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</w:t>
            </w:r>
            <w:r w:rsidR="004D569A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="004D569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2447D" w:rsidTr="004D569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476"/>
        </w:trPr>
        <w:tc>
          <w:tcPr>
            <w:tcW w:w="82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2447D" w:rsidRDefault="004D569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4D569A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2447D"/>
        </w:tc>
      </w:tr>
      <w:tr w:rsidR="0042447D" w:rsidTr="004D569A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</w:tr>
      <w:tr w:rsidR="0042447D" w:rsidTr="004D569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4D569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2447D" w:rsidTr="004D569A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4D569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</w:tbl>
    <w:p w:rsidR="00676A8A" w:rsidRDefault="00676A8A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42447D" w:rsidTr="00676A8A">
        <w:trPr>
          <w:trHeight w:val="291"/>
        </w:trPr>
        <w:tc>
          <w:tcPr>
            <w:tcW w:w="3720" w:type="dxa"/>
            <w:gridSpan w:val="2"/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2447D" w:rsidTr="00676A8A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</w:tr>
      <w:tr w:rsidR="0042447D" w:rsidTr="00676A8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2447D" w:rsidTr="00676A8A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</w:tr>
      <w:tr w:rsidR="0042447D" w:rsidTr="00676A8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676A8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676A8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676A8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676A8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</w:tbl>
    <w:p w:rsidR="0042447D" w:rsidRDefault="0042447D">
      <w:pPr>
        <w:spacing w:line="20" w:lineRule="exact"/>
        <w:rPr>
          <w:sz w:val="20"/>
          <w:szCs w:val="20"/>
        </w:rPr>
      </w:pPr>
    </w:p>
    <w:p w:rsidR="0042447D" w:rsidRDefault="0042447D">
      <w:pPr>
        <w:spacing w:line="21" w:lineRule="exact"/>
        <w:rPr>
          <w:sz w:val="20"/>
          <w:szCs w:val="20"/>
        </w:rPr>
      </w:pPr>
    </w:p>
    <w:p w:rsidR="0042447D" w:rsidRDefault="004D569A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2447D" w:rsidRDefault="0042447D">
      <w:pPr>
        <w:spacing w:line="200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42447D" w:rsidTr="004D569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 w:rsidP="004D569A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4D569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</w:tbl>
    <w:p w:rsidR="004D569A" w:rsidRDefault="004D569A">
      <w:pPr>
        <w:spacing w:line="255" w:lineRule="auto"/>
        <w:ind w:left="800" w:right="300"/>
        <w:rPr>
          <w:rFonts w:eastAsia="Times New Roman"/>
          <w:sz w:val="20"/>
          <w:szCs w:val="20"/>
        </w:rPr>
      </w:pPr>
    </w:p>
    <w:p w:rsidR="0042447D" w:rsidRDefault="004D569A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7"/>
        <w:gridCol w:w="6529"/>
        <w:gridCol w:w="783"/>
        <w:gridCol w:w="942"/>
        <w:gridCol w:w="1363"/>
        <w:gridCol w:w="1262"/>
      </w:tblGrid>
      <w:tr w:rsidR="00F61772" w:rsidRPr="00F61772" w:rsidTr="00F61772">
        <w:trPr>
          <w:trHeight w:val="270"/>
        </w:trPr>
        <w:tc>
          <w:tcPr>
            <w:tcW w:w="472" w:type="dxa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989" w:type="dxa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934" w:type="dxa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2" w:type="dxa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432" w:type="dxa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417" w:type="dxa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F61772" w:rsidRPr="00F61772" w:rsidTr="00F61772">
        <w:trPr>
          <w:trHeight w:val="510"/>
        </w:trPr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072" w:type="dxa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9,4</w:t>
            </w:r>
          </w:p>
        </w:tc>
        <w:tc>
          <w:tcPr>
            <w:tcW w:w="1432" w:type="dxa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 550,27</w:t>
            </w:r>
          </w:p>
        </w:tc>
      </w:tr>
      <w:tr w:rsidR="00F61772" w:rsidRPr="00F61772" w:rsidTr="00F61772">
        <w:trPr>
          <w:trHeight w:val="70"/>
        </w:trPr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072" w:type="dxa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9,4</w:t>
            </w:r>
          </w:p>
        </w:tc>
        <w:tc>
          <w:tcPr>
            <w:tcW w:w="1432" w:type="dxa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 384,41</w:t>
            </w:r>
          </w:p>
        </w:tc>
      </w:tr>
      <w:tr w:rsidR="00F61772" w:rsidRPr="00F61772" w:rsidTr="00F61772">
        <w:trPr>
          <w:trHeight w:val="70"/>
        </w:trPr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1072" w:type="dxa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9,4</w:t>
            </w:r>
          </w:p>
        </w:tc>
        <w:tc>
          <w:tcPr>
            <w:tcW w:w="1432" w:type="dxa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 877,18</w:t>
            </w:r>
          </w:p>
        </w:tc>
      </w:tr>
      <w:tr w:rsidR="00F61772" w:rsidRPr="00F61772" w:rsidTr="00F61772">
        <w:trPr>
          <w:trHeight w:val="213"/>
        </w:trPr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072" w:type="dxa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9,4</w:t>
            </w:r>
          </w:p>
        </w:tc>
        <w:tc>
          <w:tcPr>
            <w:tcW w:w="1432" w:type="dxa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 036,42</w:t>
            </w:r>
          </w:p>
        </w:tc>
      </w:tr>
      <w:tr w:rsidR="00F61772" w:rsidRPr="00F61772" w:rsidTr="00F61772">
        <w:trPr>
          <w:trHeight w:val="791"/>
        </w:trPr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072" w:type="dxa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9,4</w:t>
            </w:r>
          </w:p>
        </w:tc>
        <w:tc>
          <w:tcPr>
            <w:tcW w:w="1432" w:type="dxa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 979,83</w:t>
            </w:r>
          </w:p>
        </w:tc>
      </w:tr>
      <w:tr w:rsidR="00F61772" w:rsidRPr="00F61772" w:rsidTr="00F61772">
        <w:trPr>
          <w:trHeight w:val="705"/>
        </w:trPr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86</w:t>
            </w:r>
          </w:p>
        </w:tc>
        <w:tc>
          <w:tcPr>
            <w:tcW w:w="1072" w:type="dxa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9,4</w:t>
            </w:r>
          </w:p>
        </w:tc>
        <w:tc>
          <w:tcPr>
            <w:tcW w:w="1432" w:type="dxa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 707,41</w:t>
            </w:r>
          </w:p>
        </w:tc>
      </w:tr>
      <w:tr w:rsidR="00F61772" w:rsidRPr="00F61772" w:rsidTr="00F61772">
        <w:trPr>
          <w:trHeight w:val="1269"/>
        </w:trPr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072" w:type="dxa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9,4</w:t>
            </w:r>
          </w:p>
        </w:tc>
        <w:tc>
          <w:tcPr>
            <w:tcW w:w="1432" w:type="dxa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6 329,62</w:t>
            </w:r>
          </w:p>
        </w:tc>
      </w:tr>
      <w:tr w:rsidR="00F61772" w:rsidRPr="00F61772" w:rsidTr="00F61772">
        <w:trPr>
          <w:trHeight w:val="70"/>
        </w:trPr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072" w:type="dxa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9,4</w:t>
            </w:r>
          </w:p>
        </w:tc>
        <w:tc>
          <w:tcPr>
            <w:tcW w:w="1432" w:type="dxa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 699,88</w:t>
            </w:r>
          </w:p>
        </w:tc>
      </w:tr>
      <w:tr w:rsidR="00F61772" w:rsidRPr="00F61772" w:rsidTr="00F61772">
        <w:trPr>
          <w:trHeight w:val="255"/>
        </w:trPr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69</w:t>
            </w:r>
          </w:p>
        </w:tc>
        <w:tc>
          <w:tcPr>
            <w:tcW w:w="1072" w:type="dxa"/>
            <w:hideMark/>
          </w:tcPr>
          <w:p w:rsidR="00F61772" w:rsidRPr="00F61772" w:rsidRDefault="00F61772" w:rsidP="00F6177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:rsidR="00F61772" w:rsidRPr="00F61772" w:rsidRDefault="00F61772" w:rsidP="00F6177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2 565,03</w:t>
            </w:r>
          </w:p>
        </w:tc>
      </w:tr>
    </w:tbl>
    <w:p w:rsidR="0042447D" w:rsidRDefault="0042447D">
      <w:pPr>
        <w:spacing w:line="211" w:lineRule="exact"/>
        <w:rPr>
          <w:sz w:val="20"/>
          <w:szCs w:val="20"/>
        </w:rPr>
      </w:pPr>
    </w:p>
    <w:p w:rsidR="0042447D" w:rsidRDefault="004D569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2447D" w:rsidRDefault="0042447D">
      <w:pPr>
        <w:spacing w:line="23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30"/>
      </w:tblGrid>
      <w:tr w:rsidR="0042447D" w:rsidTr="004D569A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447D" w:rsidTr="004D569A">
        <w:trPr>
          <w:gridAfter w:val="1"/>
          <w:wAfter w:w="3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4D569A">
        <w:trPr>
          <w:gridAfter w:val="1"/>
          <w:wAfter w:w="3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</w:tr>
      <w:tr w:rsidR="0042447D" w:rsidTr="004D569A">
        <w:trPr>
          <w:gridAfter w:val="1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676A8A" w:rsidP="00F617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F61772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2447D" w:rsidTr="004D569A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Pr="00D20F1B" w:rsidRDefault="00F61772" w:rsidP="00676A8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 w:rsidP="00676A8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Default="00F61772" w:rsidP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  <w:r w:rsidR="00726C33">
              <w:rPr>
                <w:rFonts w:eastAsia="Times New Roman"/>
                <w:sz w:val="20"/>
                <w:szCs w:val="20"/>
              </w:rPr>
              <w:t>руб\Гкал, В соответствии с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Default="00726C33" w:rsidP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м РСТ Нижегородской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Pr="00D20F1B" w:rsidRDefault="00726C33" w:rsidP="00F6177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асти от </w:t>
            </w:r>
            <w:r w:rsidR="00F61772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F61772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F61772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F61772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F61772" w:rsidP="00F617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726C33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726C33"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 w:rsidP="00F617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726C33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F61772">
              <w:rPr>
                <w:rFonts w:eastAsia="Times New Roman"/>
                <w:sz w:val="20"/>
                <w:szCs w:val="20"/>
              </w:rPr>
              <w:t>8</w:t>
            </w:r>
            <w:r w:rsidR="00726C33">
              <w:rPr>
                <w:rFonts w:eastAsia="Times New Roman"/>
                <w:sz w:val="20"/>
                <w:szCs w:val="20"/>
              </w:rPr>
              <w:t>/</w:t>
            </w:r>
            <w:r w:rsidR="00F61772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FC06CE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676A8A" w:rsidTr="00676A8A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76A8A" w:rsidRDefault="00676A8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76A8A" w:rsidRDefault="00676A8A" w:rsidP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676A8A" w:rsidRDefault="00676A8A">
            <w:pPr>
              <w:rPr>
                <w:sz w:val="1"/>
                <w:szCs w:val="1"/>
              </w:rPr>
            </w:pPr>
          </w:p>
        </w:tc>
      </w:tr>
      <w:tr w:rsidR="00676A8A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76A8A" w:rsidRDefault="00676A8A" w:rsidP="00676A8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76A8A" w:rsidRDefault="00676A8A">
            <w:pPr>
              <w:rPr>
                <w:sz w:val="1"/>
                <w:szCs w:val="1"/>
              </w:rPr>
            </w:pPr>
          </w:p>
        </w:tc>
      </w:tr>
      <w:tr w:rsidR="00676A8A" w:rsidTr="00676A8A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76A8A" w:rsidRDefault="00676A8A" w:rsidP="00676A8A">
            <w:pPr>
              <w:ind w:left="80"/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676A8A" w:rsidRDefault="00676A8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76A8A" w:rsidTr="00676A8A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76A8A" w:rsidRDefault="00676A8A" w:rsidP="00676A8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76A8A" w:rsidRDefault="00676A8A">
            <w:pPr>
              <w:rPr>
                <w:sz w:val="1"/>
                <w:szCs w:val="1"/>
              </w:rPr>
            </w:pPr>
          </w:p>
        </w:tc>
      </w:tr>
      <w:tr w:rsidR="00676A8A" w:rsidTr="00676A8A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76A8A" w:rsidRDefault="00676A8A" w:rsidP="00676A8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76A8A" w:rsidRDefault="00676A8A">
            <w:pPr>
              <w:rPr>
                <w:sz w:val="1"/>
                <w:szCs w:val="1"/>
              </w:rPr>
            </w:pPr>
          </w:p>
        </w:tc>
      </w:tr>
      <w:tr w:rsidR="00676A8A" w:rsidTr="00676A8A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76A8A" w:rsidRDefault="00676A8A" w:rsidP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676A8A" w:rsidRDefault="00676A8A">
            <w:pPr>
              <w:rPr>
                <w:sz w:val="1"/>
                <w:szCs w:val="1"/>
              </w:rPr>
            </w:pPr>
          </w:p>
        </w:tc>
      </w:tr>
      <w:tr w:rsidR="00676A8A" w:rsidTr="00676A8A">
        <w:trPr>
          <w:trHeight w:val="18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6A8A" w:rsidRDefault="00676A8A" w:rsidP="00676A8A">
            <w:pPr>
              <w:ind w:left="80"/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76A8A" w:rsidRDefault="00676A8A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9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Pr="00FC06CE" w:rsidRDefault="00726C33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FC06CE"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 w:rsidP="00676A8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Default="00726C33" w:rsidP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FC06CE">
              <w:rPr>
                <w:rFonts w:eastAsia="Times New Roman"/>
                <w:sz w:val="20"/>
                <w:szCs w:val="20"/>
              </w:rPr>
              <w:t xml:space="preserve">84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\кВт. Решение РСТ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Pr="00D20F1B" w:rsidRDefault="00726C33" w:rsidP="00FC06CE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FC06CE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FC06C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Default="00726C33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FC06CE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FC06CE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726C33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C06CE">
              <w:rPr>
                <w:rFonts w:eastAsia="Times New Roman"/>
                <w:sz w:val="20"/>
                <w:szCs w:val="20"/>
              </w:rPr>
              <w:t xml:space="preserve"> 62</w:t>
            </w:r>
            <w:r w:rsidR="00726C33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FC06CE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</w:tbl>
    <w:p w:rsidR="00676A8A" w:rsidRDefault="00676A8A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30"/>
      </w:tblGrid>
      <w:tr w:rsidR="0042447D" w:rsidTr="004D569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 w:rsidP="00B134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B1349B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Pr="00FC06CE" w:rsidRDefault="00FC06CE" w:rsidP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49,95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 w:rsidP="00676A8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Default="00FC06CE" w:rsidP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249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95</w:t>
            </w:r>
            <w:proofErr w:type="gramEnd"/>
            <w:r w:rsidR="00726C33">
              <w:rPr>
                <w:rFonts w:eastAsia="Times New Roman"/>
                <w:sz w:val="20"/>
                <w:szCs w:val="20"/>
              </w:rPr>
              <w:t xml:space="preserve"> руб\м3. Решение РСТ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Default="00726C33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676A8A">
              <w:rPr>
                <w:rFonts w:eastAsia="Times New Roman"/>
                <w:sz w:val="20"/>
                <w:szCs w:val="20"/>
              </w:rPr>
              <w:t>2</w:t>
            </w:r>
            <w:r w:rsidR="00FC06CE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Default="00FC06CE" w:rsidP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676A8A">
              <w:rPr>
                <w:rFonts w:eastAsia="Times New Roman"/>
                <w:sz w:val="20"/>
                <w:szCs w:val="20"/>
              </w:rPr>
              <w:t>1</w:t>
            </w:r>
            <w:r w:rsidR="00726C33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</w:t>
            </w:r>
            <w:r w:rsidR="00726C33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FC06CE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676A8A">
              <w:rPr>
                <w:rFonts w:eastAsia="Times New Roman"/>
                <w:sz w:val="20"/>
                <w:szCs w:val="20"/>
              </w:rPr>
              <w:t>1</w:t>
            </w:r>
            <w:r w:rsidR="00726C33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</w:t>
            </w:r>
            <w:r w:rsidR="00726C33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76A8A">
              <w:rPr>
                <w:rFonts w:eastAsia="Times New Roman"/>
                <w:sz w:val="20"/>
                <w:szCs w:val="20"/>
              </w:rPr>
              <w:t xml:space="preserve"> 2</w:t>
            </w:r>
            <w:r w:rsidR="00FC06CE">
              <w:rPr>
                <w:rFonts w:eastAsia="Times New Roman"/>
                <w:sz w:val="20"/>
                <w:szCs w:val="20"/>
              </w:rPr>
              <w:t>8</w:t>
            </w:r>
            <w:r w:rsidR="00726C33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FC06CE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FC06CE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B1349B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B1349B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</w:tbl>
    <w:p w:rsidR="00676A8A" w:rsidRDefault="00676A8A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30"/>
      </w:tblGrid>
      <w:tr w:rsidR="0042447D" w:rsidTr="004D569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Pr="00D20F1B" w:rsidRDefault="00FC06CE" w:rsidP="00676A8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6,53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 w:rsidP="00676A8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Default="00726C33" w:rsidP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FC06CE">
              <w:rPr>
                <w:rFonts w:eastAsia="Times New Roman"/>
                <w:sz w:val="20"/>
                <w:szCs w:val="20"/>
              </w:rPr>
              <w:t>26,53</w:t>
            </w:r>
            <w:r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Pr="00D20F1B" w:rsidRDefault="00726C33" w:rsidP="00FC06CE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FC06CE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FC06C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Pr="00FC06CE" w:rsidRDefault="00726C33" w:rsidP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FC06CE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FC06CE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FC06CE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Pr="00FC06CE" w:rsidRDefault="00FC06CE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726C33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C06CE">
              <w:rPr>
                <w:rFonts w:eastAsia="Times New Roman"/>
                <w:sz w:val="20"/>
                <w:szCs w:val="20"/>
              </w:rPr>
              <w:t xml:space="preserve"> </w:t>
            </w:r>
            <w:r w:rsidR="00726C33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FC06CE">
              <w:rPr>
                <w:rFonts w:eastAsia="Times New Roman"/>
                <w:sz w:val="20"/>
                <w:szCs w:val="20"/>
              </w:rPr>
              <w:t>8</w:t>
            </w:r>
            <w:r w:rsidR="00726C33">
              <w:rPr>
                <w:rFonts w:eastAsia="Times New Roman"/>
                <w:sz w:val="20"/>
                <w:szCs w:val="20"/>
              </w:rPr>
              <w:t>/</w:t>
            </w:r>
            <w:r w:rsidR="00FC06CE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FC06CE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</w:tbl>
    <w:p w:rsidR="00676A8A" w:rsidRDefault="00676A8A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30"/>
      </w:tblGrid>
      <w:tr w:rsidR="0042447D" w:rsidTr="00F308A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726C33" w:rsidTr="00F308A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Default="00FC06CE" w:rsidP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 w:rsidP="00676A8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Default="00FC06CE" w:rsidP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1,31 </w:t>
            </w:r>
            <w:r w:rsidR="00726C3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26C33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="00726C33">
              <w:rPr>
                <w:rFonts w:eastAsia="Times New Roman"/>
                <w:sz w:val="20"/>
                <w:szCs w:val="20"/>
              </w:rPr>
              <w:t>\</w:t>
            </w:r>
            <w:proofErr w:type="spellStart"/>
            <w:r w:rsidR="00726C33"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r w:rsidR="00726C33"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Default="00726C33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FC06CE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FC06CE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от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Pr="00FC06CE" w:rsidRDefault="00726C33" w:rsidP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FC06CE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FC06C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F308A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Pr="00FC06CE" w:rsidRDefault="00726C33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FC06CE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FC06C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C06CE">
              <w:rPr>
                <w:rFonts w:eastAsia="Times New Roman"/>
                <w:sz w:val="20"/>
                <w:szCs w:val="20"/>
              </w:rPr>
              <w:t xml:space="preserve"> </w:t>
            </w:r>
            <w:r w:rsidR="00726C33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FC06CE">
              <w:rPr>
                <w:rFonts w:eastAsia="Times New Roman"/>
                <w:sz w:val="20"/>
                <w:szCs w:val="20"/>
              </w:rPr>
              <w:t>8</w:t>
            </w:r>
            <w:r w:rsidR="00726C33">
              <w:rPr>
                <w:rFonts w:eastAsia="Times New Roman"/>
                <w:sz w:val="20"/>
                <w:szCs w:val="20"/>
              </w:rPr>
              <w:t>/</w:t>
            </w:r>
            <w:r w:rsidR="00FC06CE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FC06CE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</w:tbl>
    <w:p w:rsidR="00676A8A" w:rsidRDefault="00676A8A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30"/>
      </w:tblGrid>
      <w:tr w:rsidR="0042447D" w:rsidTr="00676A8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726C33" w:rsidTr="00676A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Pr="00941A6C" w:rsidRDefault="00FC06CE" w:rsidP="00676A8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676A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 w:rsidP="00676A8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Default="00FC06CE" w:rsidP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1,24 </w:t>
            </w:r>
            <w:proofErr w:type="spellStart"/>
            <w:r w:rsidR="00726C33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="00726C33">
              <w:rPr>
                <w:rFonts w:eastAsia="Times New Roman"/>
                <w:sz w:val="20"/>
                <w:szCs w:val="20"/>
              </w:rPr>
              <w:t>\</w:t>
            </w:r>
            <w:proofErr w:type="spellStart"/>
            <w:r w:rsidR="00726C33"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r w:rsidR="00726C33">
              <w:rPr>
                <w:rFonts w:eastAsia="Times New Roman"/>
                <w:sz w:val="20"/>
                <w:szCs w:val="20"/>
              </w:rPr>
              <w:t>. Решение</w:t>
            </w:r>
            <w:r w:rsidR="00676A8A">
              <w:rPr>
                <w:rFonts w:eastAsia="Times New Roman"/>
                <w:sz w:val="20"/>
                <w:szCs w:val="20"/>
              </w:rPr>
              <w:t xml:space="preserve"> </w:t>
            </w:r>
            <w:r w:rsidR="00726C33">
              <w:rPr>
                <w:rFonts w:eastAsia="Times New Roman"/>
                <w:sz w:val="20"/>
                <w:szCs w:val="20"/>
              </w:rPr>
              <w:t>РСТ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Pr="00941A6C" w:rsidRDefault="00726C33" w:rsidP="00FC06CE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FC06CE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FC06C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Pr="00FC06CE" w:rsidRDefault="00726C33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FC06CE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FC06CE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F308A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726C33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FC06CE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FC06C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726C33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FC06CE">
              <w:rPr>
                <w:rFonts w:eastAsia="Times New Roman"/>
                <w:sz w:val="20"/>
                <w:szCs w:val="20"/>
              </w:rPr>
              <w:t>8</w:t>
            </w:r>
            <w:r w:rsidR="00726C33">
              <w:rPr>
                <w:rFonts w:eastAsia="Times New Roman"/>
                <w:sz w:val="20"/>
                <w:szCs w:val="20"/>
              </w:rPr>
              <w:t>/</w:t>
            </w:r>
            <w:r w:rsidR="00FC06CE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FC06CE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42447D" w:rsidRDefault="0042447D">
      <w:pPr>
        <w:spacing w:line="226" w:lineRule="exact"/>
        <w:rPr>
          <w:sz w:val="20"/>
          <w:szCs w:val="20"/>
        </w:rPr>
      </w:pPr>
    </w:p>
    <w:p w:rsidR="00676A8A" w:rsidRDefault="00676A8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2447D" w:rsidRDefault="004D569A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2447D" w:rsidRDefault="0042447D">
      <w:pPr>
        <w:spacing w:line="196" w:lineRule="exact"/>
        <w:rPr>
          <w:sz w:val="20"/>
          <w:szCs w:val="20"/>
        </w:rPr>
      </w:pPr>
    </w:p>
    <w:p w:rsidR="0042447D" w:rsidRDefault="004D569A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2447D" w:rsidRDefault="0042447D">
      <w:pPr>
        <w:spacing w:line="192" w:lineRule="exact"/>
        <w:rPr>
          <w:sz w:val="20"/>
          <w:szCs w:val="20"/>
        </w:rPr>
      </w:pPr>
    </w:p>
    <w:p w:rsidR="0042447D" w:rsidRDefault="004D569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2447D" w:rsidRDefault="0042447D">
      <w:pPr>
        <w:spacing w:line="240" w:lineRule="exact"/>
        <w:rPr>
          <w:sz w:val="20"/>
          <w:szCs w:val="20"/>
        </w:rPr>
      </w:pPr>
    </w:p>
    <w:p w:rsidR="0042447D" w:rsidRDefault="004D569A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2447D" w:rsidRDefault="0042447D">
      <w:pPr>
        <w:spacing w:line="171" w:lineRule="exact"/>
        <w:rPr>
          <w:sz w:val="20"/>
          <w:szCs w:val="20"/>
        </w:rPr>
      </w:pPr>
    </w:p>
    <w:p w:rsidR="0042447D" w:rsidRDefault="004D569A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2447D" w:rsidRDefault="0042447D">
      <w:pPr>
        <w:spacing w:line="191" w:lineRule="exact"/>
        <w:rPr>
          <w:sz w:val="20"/>
          <w:szCs w:val="20"/>
        </w:rPr>
      </w:pPr>
    </w:p>
    <w:p w:rsidR="0042447D" w:rsidRDefault="004D569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2447D" w:rsidRDefault="0042447D">
      <w:pPr>
        <w:spacing w:line="171" w:lineRule="exact"/>
        <w:rPr>
          <w:sz w:val="20"/>
          <w:szCs w:val="20"/>
        </w:rPr>
      </w:pPr>
    </w:p>
    <w:p w:rsidR="0042447D" w:rsidRDefault="004D569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2447D" w:rsidRDefault="0042447D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42447D" w:rsidTr="00676A8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3"/>
                <w:szCs w:val="23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/>
        </w:tc>
      </w:tr>
      <w:tr w:rsidR="0042447D" w:rsidTr="00676A8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Pr="00676A8A" w:rsidRDefault="00676A8A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FC06C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</w:tr>
      <w:tr w:rsidR="0042447D" w:rsidTr="00676A8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/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FC06CE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FC06CE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676A8A">
        <w:trPr>
          <w:trHeight w:val="446"/>
        </w:trPr>
        <w:tc>
          <w:tcPr>
            <w:tcW w:w="82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42447D" w:rsidRDefault="004D569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42447D" w:rsidTr="00676A8A">
        <w:trPr>
          <w:trHeight w:val="260"/>
        </w:trPr>
        <w:tc>
          <w:tcPr>
            <w:tcW w:w="820" w:type="dxa"/>
            <w:vAlign w:val="bottom"/>
          </w:tcPr>
          <w:p w:rsidR="0042447D" w:rsidRDefault="0042447D"/>
        </w:tc>
        <w:tc>
          <w:tcPr>
            <w:tcW w:w="3880" w:type="dxa"/>
            <w:gridSpan w:val="3"/>
            <w:vAlign w:val="bottom"/>
          </w:tcPr>
          <w:p w:rsidR="0042447D" w:rsidRDefault="004D569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42447D" w:rsidRDefault="0042447D"/>
        </w:tc>
        <w:tc>
          <w:tcPr>
            <w:tcW w:w="3520" w:type="dxa"/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/>
        </w:tc>
      </w:tr>
      <w:tr w:rsidR="0042447D" w:rsidTr="00676A8A">
        <w:trPr>
          <w:trHeight w:val="234"/>
        </w:trPr>
        <w:tc>
          <w:tcPr>
            <w:tcW w:w="820" w:type="dxa"/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/>
        </w:tc>
      </w:tr>
      <w:tr w:rsidR="0042447D" w:rsidTr="00676A8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676A8A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/>
        </w:tc>
      </w:tr>
      <w:tr w:rsidR="0042447D" w:rsidTr="00676A8A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676A8A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/>
        </w:tc>
      </w:tr>
      <w:tr w:rsidR="0042447D" w:rsidTr="00676A8A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</w:tr>
      <w:tr w:rsidR="0042447D" w:rsidTr="00676A8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/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Pr="00A65BBD" w:rsidRDefault="00A65BBD" w:rsidP="00A65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41366,1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676A8A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/>
        </w:tc>
      </w:tr>
      <w:tr w:rsidR="0042447D" w:rsidTr="00676A8A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</w:tr>
      <w:tr w:rsidR="0042447D" w:rsidTr="00676A8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/>
        </w:tc>
      </w:tr>
      <w:tr w:rsidR="0042447D" w:rsidTr="00676A8A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F308A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4D569A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Pr="00A65BBD" w:rsidRDefault="00A65BBD" w:rsidP="00A65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30253,65</w:t>
            </w:r>
          </w:p>
        </w:tc>
      </w:tr>
      <w:tr w:rsidR="0042447D" w:rsidTr="00676A8A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676A8A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Pr="00A65BBD" w:rsidRDefault="00A65BBD" w:rsidP="00A65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30253,65</w:t>
            </w:r>
          </w:p>
        </w:tc>
      </w:tr>
      <w:tr w:rsidR="0042447D" w:rsidTr="00676A8A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676A8A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676A8A">
        <w:trPr>
          <w:gridAfter w:val="1"/>
          <w:wAfter w:w="30" w:type="dxa"/>
          <w:trHeight w:val="248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676A8A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676A8A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676A8A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676A8A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676A8A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676A8A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676A8A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676A8A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676A8A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</w:tbl>
    <w:p w:rsidR="00676A8A" w:rsidRDefault="00676A8A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160"/>
        <w:gridCol w:w="820"/>
        <w:gridCol w:w="2080"/>
        <w:gridCol w:w="820"/>
        <w:gridCol w:w="2700"/>
        <w:gridCol w:w="820"/>
      </w:tblGrid>
      <w:tr w:rsidR="0042447D" w:rsidTr="00676A8A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676A8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676A8A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676A8A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676A8A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676A8A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Pr="00A65BBD" w:rsidRDefault="00A65BBD" w:rsidP="00A65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2905,12</w:t>
            </w:r>
          </w:p>
        </w:tc>
      </w:tr>
      <w:tr w:rsidR="0042447D" w:rsidTr="00676A8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676A8A" w:rsidTr="00676A8A">
        <w:trPr>
          <w:gridAfter w:val="1"/>
          <w:wAfter w:w="820" w:type="dxa"/>
          <w:trHeight w:val="446"/>
        </w:trPr>
        <w:tc>
          <w:tcPr>
            <w:tcW w:w="10300" w:type="dxa"/>
            <w:gridSpan w:val="7"/>
            <w:vAlign w:val="bottom"/>
          </w:tcPr>
          <w:p w:rsidR="00676A8A" w:rsidRDefault="00676A8A" w:rsidP="00676A8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676A8A" w:rsidTr="00676A8A">
        <w:trPr>
          <w:gridAfter w:val="1"/>
          <w:wAfter w:w="820" w:type="dxa"/>
          <w:trHeight w:val="260"/>
        </w:trPr>
        <w:tc>
          <w:tcPr>
            <w:tcW w:w="3880" w:type="dxa"/>
            <w:gridSpan w:val="3"/>
            <w:vAlign w:val="bottom"/>
          </w:tcPr>
          <w:p w:rsidR="00676A8A" w:rsidRDefault="00676A8A" w:rsidP="00676A8A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gridSpan w:val="2"/>
            <w:vAlign w:val="bottom"/>
          </w:tcPr>
          <w:p w:rsidR="00676A8A" w:rsidRDefault="00676A8A" w:rsidP="00676A8A"/>
        </w:tc>
        <w:tc>
          <w:tcPr>
            <w:tcW w:w="3520" w:type="dxa"/>
            <w:gridSpan w:val="2"/>
            <w:vAlign w:val="bottom"/>
          </w:tcPr>
          <w:p w:rsidR="00676A8A" w:rsidRDefault="00676A8A" w:rsidP="00676A8A"/>
        </w:tc>
      </w:tr>
    </w:tbl>
    <w:p w:rsidR="00676A8A" w:rsidRDefault="00676A8A"/>
    <w:tbl>
      <w:tblPr>
        <w:tblW w:w="10485" w:type="dxa"/>
        <w:tblInd w:w="113" w:type="dxa"/>
        <w:tblLook w:val="04A0" w:firstRow="1" w:lastRow="0" w:firstColumn="1" w:lastColumn="0" w:noHBand="0" w:noVBand="1"/>
      </w:tblPr>
      <w:tblGrid>
        <w:gridCol w:w="665"/>
        <w:gridCol w:w="3368"/>
        <w:gridCol w:w="989"/>
        <w:gridCol w:w="1284"/>
        <w:gridCol w:w="1656"/>
        <w:gridCol w:w="1152"/>
        <w:gridCol w:w="1371"/>
      </w:tblGrid>
      <w:tr w:rsidR="00ED1BF4" w:rsidRPr="00ED1BF4" w:rsidTr="00ED1BF4">
        <w:trPr>
          <w:trHeight w:val="76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33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.изм</w:t>
            </w:r>
            <w:proofErr w:type="spellEnd"/>
            <w:r w:rsidRPr="00ED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Объем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Отчет 2020,руб.</w:t>
            </w:r>
          </w:p>
        </w:tc>
      </w:tr>
      <w:tr w:rsidR="00ED1BF4" w:rsidRPr="00ED1BF4" w:rsidTr="00ED1BF4">
        <w:trPr>
          <w:trHeight w:val="51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2 029,10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2,24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54 542,21</w:t>
            </w:r>
          </w:p>
        </w:tc>
      </w:tr>
      <w:tr w:rsidR="00ED1BF4" w:rsidRPr="00ED1BF4" w:rsidTr="00ED1BF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ED1BF4" w:rsidRPr="00ED1BF4" w:rsidTr="00ED1BF4">
        <w:trPr>
          <w:trHeight w:val="76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ED1BF4" w:rsidRPr="00ED1BF4" w:rsidTr="00ED1BF4">
        <w:trPr>
          <w:trHeight w:val="255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ED1BF4" w:rsidRPr="00ED1BF4" w:rsidTr="00ED1BF4">
        <w:trPr>
          <w:trHeight w:val="357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ED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 w:rsidRPr="00ED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ED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 w:rsidRPr="00ED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ED1BF4" w:rsidRPr="00ED1BF4" w:rsidTr="00ED1BF4">
        <w:trPr>
          <w:trHeight w:val="127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ED1BF4" w:rsidRPr="00ED1BF4" w:rsidTr="00ED1BF4">
        <w:trPr>
          <w:trHeight w:val="178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ED1BF4" w:rsidRPr="00ED1BF4" w:rsidTr="00ED1BF4">
        <w:trPr>
          <w:trHeight w:val="280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ED1BF4" w:rsidRPr="00ED1BF4" w:rsidTr="00ED1BF4">
        <w:trPr>
          <w:trHeight w:val="127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.8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ED1BF4" w:rsidRPr="00ED1BF4" w:rsidTr="00ED1BF4">
        <w:trPr>
          <w:trHeight w:val="76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ED1BF4" w:rsidRPr="00ED1BF4" w:rsidTr="00ED1BF4">
        <w:trPr>
          <w:trHeight w:val="76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2 029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2,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51 376,81</w:t>
            </w:r>
          </w:p>
        </w:tc>
      </w:tr>
      <w:tr w:rsidR="00ED1BF4" w:rsidRPr="00ED1BF4" w:rsidTr="00ED1BF4">
        <w:trPr>
          <w:trHeight w:val="153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ED1BF4" w:rsidRPr="00ED1BF4" w:rsidTr="00ED1BF4">
        <w:trPr>
          <w:trHeight w:val="76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ED1BF4" w:rsidRPr="00ED1BF4" w:rsidTr="00ED1BF4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2 029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3,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79 865,38</w:t>
            </w:r>
          </w:p>
        </w:tc>
      </w:tr>
      <w:tr w:rsidR="00ED1BF4" w:rsidRPr="00ED1BF4" w:rsidTr="00ED1BF4">
        <w:trPr>
          <w:trHeight w:val="76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2 029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0,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8 035,24</w:t>
            </w:r>
          </w:p>
        </w:tc>
      </w:tr>
      <w:tr w:rsidR="00ED1BF4" w:rsidRPr="00ED1BF4" w:rsidTr="00ED1BF4">
        <w:trPr>
          <w:trHeight w:val="10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2 029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,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28 975,55</w:t>
            </w:r>
          </w:p>
        </w:tc>
      </w:tr>
      <w:tr w:rsidR="00ED1BF4" w:rsidRPr="00ED1BF4" w:rsidTr="00ED1BF4">
        <w:trPr>
          <w:trHeight w:val="76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2 029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0,8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20 696,82</w:t>
            </w:r>
          </w:p>
        </w:tc>
      </w:tr>
      <w:tr w:rsidR="00ED1BF4" w:rsidRPr="00ED1BF4" w:rsidTr="00ED1BF4">
        <w:trPr>
          <w:trHeight w:val="153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2 029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0,7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8 672,62</w:t>
            </w:r>
          </w:p>
        </w:tc>
      </w:tr>
      <w:tr w:rsidR="00ED1BF4" w:rsidRPr="00ED1BF4" w:rsidTr="00ED1BF4">
        <w:trPr>
          <w:trHeight w:val="54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 w:rsidRPr="00ED1BF4">
              <w:rPr>
                <w:rFonts w:ascii="Arial" w:eastAsia="Times New Roman" w:hAnsi="Arial" w:cs="Arial"/>
                <w:i/>
                <w:iCs/>
                <w:color w:val="000000"/>
              </w:rPr>
              <w:t>крыш</w:t>
            </w:r>
            <w:r w:rsidRPr="00ED1BF4">
              <w:rPr>
                <w:rFonts w:ascii="Arial" w:eastAsia="Times New Roman" w:hAnsi="Arial" w:cs="Arial"/>
                <w:i/>
                <w:iCs/>
              </w:rPr>
              <w:t xml:space="preserve"> многоквартирных домов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ED1B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 029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 504,94</w:t>
            </w:r>
          </w:p>
        </w:tc>
      </w:tr>
      <w:tr w:rsidR="00ED1BF4" w:rsidRPr="00ED1BF4" w:rsidTr="00ED1BF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,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63,77</w:t>
            </w:r>
          </w:p>
        </w:tc>
      </w:tr>
      <w:tr w:rsidR="00ED1BF4" w:rsidRPr="00ED1BF4" w:rsidTr="00ED1BF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Очистка козырьков от снега и налед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,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33,44</w:t>
            </w:r>
          </w:p>
        </w:tc>
      </w:tr>
      <w:tr w:rsidR="00ED1BF4" w:rsidRPr="00ED1BF4" w:rsidTr="00ED1BF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Осмотр кровель (шиферных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907,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306,05</w:t>
            </w:r>
          </w:p>
        </w:tc>
      </w:tr>
      <w:tr w:rsidR="00ED1BF4" w:rsidRPr="00ED1BF4" w:rsidTr="00ED1BF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м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1,68</w:t>
            </w:r>
          </w:p>
        </w:tc>
      </w:tr>
      <w:tr w:rsidR="00ED1BF4" w:rsidRPr="00ED1BF4" w:rsidTr="00ED1BF4">
        <w:trPr>
          <w:trHeight w:val="54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 w:rsidRPr="00ED1BF4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фасадов </w:t>
            </w:r>
            <w:r w:rsidRPr="00ED1BF4">
              <w:rPr>
                <w:rFonts w:ascii="Arial" w:eastAsia="Times New Roman" w:hAnsi="Arial" w:cs="Arial"/>
                <w:i/>
                <w:iCs/>
              </w:rPr>
              <w:t>многоквартирных домов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ED1B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 029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4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 618,52</w:t>
            </w:r>
          </w:p>
        </w:tc>
      </w:tr>
      <w:tr w:rsidR="00ED1BF4" w:rsidRPr="00ED1BF4" w:rsidTr="00ED1BF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Ремонт штукатурки балконных плит с автовыш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2,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152,8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 028,01</w:t>
            </w:r>
          </w:p>
        </w:tc>
      </w:tr>
      <w:tr w:rsidR="00ED1BF4" w:rsidRPr="00ED1BF4" w:rsidTr="00ED1BF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Окраска балконных пли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11,1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489,18</w:t>
            </w:r>
          </w:p>
        </w:tc>
      </w:tr>
      <w:tr w:rsidR="00ED1BF4" w:rsidRPr="00ED1BF4" w:rsidTr="00ED1BF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2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101,33</w:t>
            </w:r>
          </w:p>
        </w:tc>
      </w:tr>
      <w:tr w:rsidR="00ED1BF4" w:rsidRPr="00ED1BF4" w:rsidTr="00ED1BF4">
        <w:trPr>
          <w:trHeight w:val="82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 w:rsidRPr="00ED1BF4">
              <w:rPr>
                <w:rFonts w:ascii="Arial" w:eastAsia="Times New Roman" w:hAnsi="Arial" w:cs="Arial"/>
                <w:i/>
                <w:iCs/>
                <w:color w:val="000000"/>
              </w:rPr>
              <w:t>внутренней отделки</w:t>
            </w:r>
            <w:r w:rsidRPr="00ED1BF4">
              <w:rPr>
                <w:rFonts w:ascii="Arial" w:eastAsia="Times New Roman" w:hAnsi="Arial" w:cs="Arial"/>
                <w:i/>
                <w:iCs/>
              </w:rPr>
              <w:t xml:space="preserve"> многоквартирных домов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ED1B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 029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 429,73</w:t>
            </w:r>
          </w:p>
        </w:tc>
      </w:tr>
      <w:tr w:rsidR="00ED1BF4" w:rsidRPr="00ED1BF4" w:rsidTr="00ED1BF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4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9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69,34</w:t>
            </w:r>
          </w:p>
        </w:tc>
      </w:tr>
      <w:tr w:rsidR="00ED1BF4" w:rsidRPr="00ED1BF4" w:rsidTr="00ED1BF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22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560,39</w:t>
            </w:r>
          </w:p>
        </w:tc>
      </w:tr>
      <w:tr w:rsidR="00ED1BF4" w:rsidRPr="00ED1BF4" w:rsidTr="00ED1BF4">
        <w:trPr>
          <w:trHeight w:val="10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ED1B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 029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0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19,43</w:t>
            </w:r>
          </w:p>
        </w:tc>
      </w:tr>
      <w:tr w:rsidR="00ED1BF4" w:rsidRPr="00ED1BF4" w:rsidTr="00ED1BF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Осмотр заполнений проем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73,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9,43</w:t>
            </w:r>
          </w:p>
        </w:tc>
      </w:tr>
      <w:tr w:rsidR="00ED1BF4" w:rsidRPr="00ED1BF4" w:rsidTr="00ED1BF4">
        <w:trPr>
          <w:trHeight w:val="10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2 029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4,5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10 878,85</w:t>
            </w:r>
          </w:p>
        </w:tc>
      </w:tr>
      <w:tr w:rsidR="00ED1BF4" w:rsidRPr="00ED1BF4" w:rsidTr="00ED1BF4">
        <w:trPr>
          <w:trHeight w:val="76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ED1B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ED1B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ED1B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 029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 060,84</w:t>
            </w:r>
          </w:p>
        </w:tc>
      </w:tr>
      <w:tr w:rsidR="00ED1BF4" w:rsidRPr="00ED1BF4" w:rsidTr="00ED1BF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 w:rsidRPr="00ED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202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 060,84</w:t>
            </w:r>
          </w:p>
        </w:tc>
      </w:tr>
      <w:tr w:rsidR="00ED1BF4" w:rsidRPr="00ED1BF4" w:rsidTr="00ED1BF4">
        <w:trPr>
          <w:trHeight w:val="10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ED1B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 029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 091,88</w:t>
            </w:r>
          </w:p>
        </w:tc>
      </w:tr>
      <w:tr w:rsidR="00ED1BF4" w:rsidRPr="00ED1BF4" w:rsidTr="00ED1BF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661,20</w:t>
            </w: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ED1BF4" w:rsidRPr="00ED1BF4" w:rsidTr="00ED1BF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772,8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ED1BF4" w:rsidRPr="00ED1BF4" w:rsidTr="00ED1BF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ED1BF4" w:rsidRPr="00ED1BF4" w:rsidTr="00ED1BF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proofErr w:type="spellStart"/>
            <w:r w:rsidRPr="00ED1BF4">
              <w:rPr>
                <w:rFonts w:ascii="Arial" w:eastAsia="Times New Roman" w:hAnsi="Arial" w:cs="Arial"/>
                <w:sz w:val="20"/>
                <w:szCs w:val="20"/>
              </w:rPr>
              <w:t>п.м</w:t>
            </w:r>
            <w:proofErr w:type="spellEnd"/>
            <w:r w:rsidRPr="00ED1BF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679,68</w:t>
            </w:r>
          </w:p>
        </w:tc>
      </w:tr>
      <w:tr w:rsidR="00ED1BF4" w:rsidRPr="00ED1BF4" w:rsidTr="00ED1BF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 xml:space="preserve">Техосмотр  ХВС, ГВС, канализации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00 к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 419,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 167,73</w:t>
            </w:r>
          </w:p>
        </w:tc>
      </w:tr>
      <w:tr w:rsidR="00ED1BF4" w:rsidRPr="00ED1BF4" w:rsidTr="00ED1BF4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Техосмотр  системы центрального отопления (с использованием газо-электросварки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000 м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2,03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236,5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 600,62</w:t>
            </w:r>
          </w:p>
        </w:tc>
      </w:tr>
      <w:tr w:rsidR="00ED1BF4" w:rsidRPr="00ED1BF4" w:rsidTr="00ED1BF4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Техосмотр  общедомовых СО чердачных и подвальных помещений (с использованием газо-электросварки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000 м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0,16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 530,19</w:t>
            </w:r>
          </w:p>
        </w:tc>
      </w:tr>
      <w:tr w:rsidR="00ED1BF4" w:rsidRPr="00ED1BF4" w:rsidTr="00ED1BF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1,6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 059,77</w:t>
            </w:r>
          </w:p>
        </w:tc>
      </w:tr>
      <w:tr w:rsidR="00ED1BF4" w:rsidRPr="00ED1BF4" w:rsidTr="00ED1BF4">
        <w:trPr>
          <w:trHeight w:val="76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ED1B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 029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 216,51</w:t>
            </w:r>
          </w:p>
        </w:tc>
      </w:tr>
      <w:tr w:rsidR="00ED1BF4" w:rsidRPr="00ED1BF4" w:rsidTr="00ED1BF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 w:rsidRPr="00ED1BF4">
              <w:rPr>
                <w:rFonts w:ascii="Arial" w:eastAsia="Times New Roman" w:hAnsi="Arial" w:cs="Arial"/>
                <w:sz w:val="20"/>
                <w:szCs w:val="20"/>
              </w:rPr>
              <w:t>опрессовка</w:t>
            </w:r>
            <w:proofErr w:type="spellEnd"/>
            <w:r w:rsidRPr="00ED1BF4">
              <w:rPr>
                <w:rFonts w:ascii="Arial" w:eastAsia="Times New Roman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 узел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0,16</w:t>
            </w:r>
          </w:p>
        </w:tc>
      </w:tr>
      <w:tr w:rsidR="00ED1BF4" w:rsidRPr="00ED1BF4" w:rsidTr="00ED1BF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Гидравлическая промывка СО (воздушники в узле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000 м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8,9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639,4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3 522,78</w:t>
            </w:r>
          </w:p>
        </w:tc>
      </w:tr>
      <w:tr w:rsidR="00ED1BF4" w:rsidRPr="00ED1BF4" w:rsidTr="00ED1BF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Пуск и регулировка С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 узел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ED1BF4" w:rsidRPr="00ED1BF4" w:rsidTr="00ED1BF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ED1BF4" w:rsidRPr="00ED1BF4" w:rsidTr="00ED1BF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Смена пружинного манометр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195,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390,38</w:t>
            </w:r>
          </w:p>
        </w:tc>
      </w:tr>
      <w:tr w:rsidR="00ED1BF4" w:rsidRPr="00ED1BF4" w:rsidTr="00ED1BF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9,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737,75</w:t>
            </w:r>
          </w:p>
        </w:tc>
      </w:tr>
      <w:tr w:rsidR="00ED1BF4" w:rsidRPr="00ED1BF4" w:rsidTr="00ED1BF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Смена сгонов до 20 м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4,5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4,52</w:t>
            </w:r>
          </w:p>
        </w:tc>
      </w:tr>
      <w:tr w:rsidR="00ED1BF4" w:rsidRPr="00ED1BF4" w:rsidTr="00ED1BF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Уборка фекальных масс в подвальном помещени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00м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368,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36,83</w:t>
            </w:r>
          </w:p>
        </w:tc>
      </w:tr>
      <w:tr w:rsidR="00ED1BF4" w:rsidRPr="00ED1BF4" w:rsidTr="00ED1BF4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ED1B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 029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9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 047,68</w:t>
            </w:r>
          </w:p>
        </w:tc>
      </w:tr>
      <w:tr w:rsidR="00ED1BF4" w:rsidRPr="00ED1BF4" w:rsidTr="00ED1BF4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02,9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02,97</w:t>
            </w:r>
          </w:p>
        </w:tc>
      </w:tr>
      <w:tr w:rsidR="00ED1BF4" w:rsidRPr="00ED1BF4" w:rsidTr="00ED1BF4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3,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ED1BF4" w:rsidRPr="00ED1BF4" w:rsidTr="00ED1BF4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67,7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 145,25</w:t>
            </w:r>
          </w:p>
        </w:tc>
      </w:tr>
      <w:tr w:rsidR="00ED1BF4" w:rsidRPr="00ED1BF4" w:rsidTr="00ED1BF4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67,7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67,75</w:t>
            </w:r>
          </w:p>
        </w:tc>
      </w:tr>
      <w:tr w:rsidR="00ED1BF4" w:rsidRPr="00ED1BF4" w:rsidTr="00ED1BF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 xml:space="preserve">Снятие и </w:t>
            </w:r>
            <w:proofErr w:type="gramStart"/>
            <w:r w:rsidRPr="00ED1BF4">
              <w:rPr>
                <w:rFonts w:ascii="Arial" w:eastAsia="Times New Roman" w:hAnsi="Arial" w:cs="Arial"/>
                <w:sz w:val="20"/>
                <w:szCs w:val="20"/>
              </w:rPr>
              <w:t>обработка  показаний</w:t>
            </w:r>
            <w:proofErr w:type="gramEnd"/>
            <w:r w:rsidRPr="00ED1BF4">
              <w:rPr>
                <w:rFonts w:ascii="Arial" w:eastAsia="Times New Roman" w:hAnsi="Arial" w:cs="Arial"/>
                <w:sz w:val="20"/>
                <w:szCs w:val="20"/>
              </w:rPr>
              <w:t xml:space="preserve"> с ОДПУ ХВС.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370,7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 077,81</w:t>
            </w:r>
          </w:p>
        </w:tc>
      </w:tr>
      <w:tr w:rsidR="00ED1BF4" w:rsidRPr="00ED1BF4" w:rsidTr="00ED1BF4">
        <w:trPr>
          <w:trHeight w:val="10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proofErr w:type="spellStart"/>
            <w:r w:rsidRPr="00ED1B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 w:rsidRPr="00ED1B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адио</w:t>
            </w:r>
            <w:proofErr w:type="spellEnd"/>
            <w:r w:rsidRPr="00ED1B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и телекоммуникационного </w:t>
            </w:r>
            <w:proofErr w:type="spellStart"/>
            <w:r w:rsidRPr="00ED1B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оборудованиявмногоквартирных</w:t>
            </w:r>
            <w:proofErr w:type="spellEnd"/>
            <w:r w:rsidRPr="00ED1B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домах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ED1B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 029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2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 461,94</w:t>
            </w:r>
          </w:p>
        </w:tc>
      </w:tr>
      <w:tr w:rsidR="00ED1BF4" w:rsidRPr="00ED1BF4" w:rsidTr="00ED1BF4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25,60</w:t>
            </w:r>
          </w:p>
        </w:tc>
      </w:tr>
      <w:tr w:rsidR="00ED1BF4" w:rsidRPr="00ED1BF4" w:rsidTr="00ED1BF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лин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ED1BF4" w:rsidRPr="00ED1BF4" w:rsidTr="00ED1BF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 xml:space="preserve">Чистка ВРУ , обновление маркировки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ED1BF4" w:rsidRPr="00ED1BF4" w:rsidTr="00ED1BF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 w:rsidRPr="00ED1BF4">
              <w:rPr>
                <w:rFonts w:ascii="Arial" w:eastAsia="Times New Roman" w:hAnsi="Arial" w:cs="Arial"/>
                <w:sz w:val="20"/>
                <w:szCs w:val="20"/>
              </w:rPr>
              <w:t>изол</w:t>
            </w:r>
            <w:proofErr w:type="spellEnd"/>
            <w:r w:rsidRPr="00ED1BF4">
              <w:rPr>
                <w:rFonts w:ascii="Arial" w:eastAsia="Times New Roman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0,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0,51</w:t>
            </w:r>
          </w:p>
        </w:tc>
      </w:tr>
      <w:tr w:rsidR="00ED1BF4" w:rsidRPr="00ED1BF4" w:rsidTr="00ED1BF4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электросхем</w:t>
            </w:r>
            <w:proofErr w:type="spellEnd"/>
            <w:r w:rsidRPr="00ED1BF4">
              <w:rPr>
                <w:rFonts w:ascii="Arial" w:eastAsia="Times New Roman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7,41</w:t>
            </w:r>
          </w:p>
        </w:tc>
      </w:tr>
      <w:tr w:rsidR="00ED1BF4" w:rsidRPr="00ED1BF4" w:rsidTr="00ED1BF4">
        <w:trPr>
          <w:trHeight w:val="76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 xml:space="preserve">Проверка наличия запирающих устройств на электрических щитах </w:t>
            </w:r>
            <w:proofErr w:type="gramStart"/>
            <w:r w:rsidRPr="00ED1BF4">
              <w:rPr>
                <w:rFonts w:ascii="Arial" w:eastAsia="Times New Roman" w:hAnsi="Arial" w:cs="Arial"/>
                <w:sz w:val="20"/>
                <w:szCs w:val="20"/>
              </w:rPr>
              <w:t>ВРУ,ГРЩ</w:t>
            </w:r>
            <w:proofErr w:type="gramEnd"/>
            <w:r w:rsidRPr="00ED1BF4">
              <w:rPr>
                <w:rFonts w:ascii="Arial" w:eastAsia="Times New Roman" w:hAnsi="Arial" w:cs="Arial"/>
                <w:sz w:val="20"/>
                <w:szCs w:val="20"/>
              </w:rPr>
              <w:t>, СЩ , ОЩ. Устранение обнаруженных неисправностей  12 раз в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55,16</w:t>
            </w:r>
          </w:p>
        </w:tc>
      </w:tr>
      <w:tr w:rsidR="00ED1BF4" w:rsidRPr="00ED1BF4" w:rsidTr="00ED1BF4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т.ч</w:t>
            </w:r>
            <w:proofErr w:type="spellEnd"/>
            <w:r w:rsidRPr="00ED1BF4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D1BF4">
              <w:rPr>
                <w:rFonts w:ascii="Arial" w:eastAsia="Times New Roman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устр</w:t>
            </w:r>
            <w:proofErr w:type="spellEnd"/>
            <w:r w:rsidRPr="00ED1BF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ED1BF4" w:rsidRPr="00ED1BF4" w:rsidTr="00ED1BF4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 xml:space="preserve">100 </w:t>
            </w:r>
            <w:proofErr w:type="spellStart"/>
            <w:r w:rsidRPr="00ED1BF4">
              <w:rPr>
                <w:rFonts w:ascii="Arial" w:eastAsia="Times New Roman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0,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15,10</w:t>
            </w:r>
          </w:p>
        </w:tc>
      </w:tr>
      <w:tr w:rsidR="00ED1BF4" w:rsidRPr="00ED1BF4" w:rsidTr="00ED1BF4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 xml:space="preserve">1000 </w:t>
            </w:r>
            <w:proofErr w:type="spellStart"/>
            <w:r w:rsidRPr="00ED1BF4">
              <w:rPr>
                <w:rFonts w:ascii="Arial" w:eastAsia="Times New Roman" w:hAnsi="Arial" w:cs="Arial"/>
                <w:sz w:val="20"/>
                <w:szCs w:val="20"/>
              </w:rPr>
              <w:t>м.кв</w:t>
            </w:r>
            <w:proofErr w:type="spellEnd"/>
            <w:r w:rsidRPr="00ED1BF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372,47</w:t>
            </w:r>
          </w:p>
        </w:tc>
      </w:tr>
      <w:tr w:rsidR="00ED1BF4" w:rsidRPr="00ED1BF4" w:rsidTr="00ED1BF4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1BF4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0,89</w:t>
            </w:r>
          </w:p>
        </w:tc>
      </w:tr>
      <w:tr w:rsidR="00ED1BF4" w:rsidRPr="00ED1BF4" w:rsidTr="00ED1BF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BF4" w:rsidRPr="00ED1BF4" w:rsidRDefault="00ED1BF4" w:rsidP="00ED1BF4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proofErr w:type="spellStart"/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029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5,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F4" w:rsidRPr="00ED1BF4" w:rsidRDefault="00ED1BF4" w:rsidP="00ED1BF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1B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3 043,47</w:t>
            </w:r>
          </w:p>
        </w:tc>
      </w:tr>
    </w:tbl>
    <w:p w:rsidR="00E4795C" w:rsidRDefault="00E4795C">
      <w:pPr>
        <w:rPr>
          <w:rFonts w:eastAsia="Times New Roman"/>
          <w:sz w:val="20"/>
          <w:szCs w:val="20"/>
        </w:rPr>
      </w:pPr>
      <w:bookmarkStart w:id="0" w:name="_GoBack"/>
      <w:bookmarkEnd w:id="0"/>
    </w:p>
    <w:p w:rsidR="0042447D" w:rsidRDefault="004D569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2447D" w:rsidRDefault="0042447D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42447D" w:rsidTr="00F308A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B1349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</w:tr>
      <w:tr w:rsidR="0042447D" w:rsidTr="00F308A9">
        <w:trPr>
          <w:trHeight w:val="476"/>
        </w:trPr>
        <w:tc>
          <w:tcPr>
            <w:tcW w:w="82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42447D" w:rsidRDefault="004D569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F308A9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</w:tr>
      <w:tr w:rsidR="0042447D" w:rsidTr="00F308A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F308A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4D569A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</w:tbl>
    <w:p w:rsidR="0042447D" w:rsidRDefault="0042447D">
      <w:pPr>
        <w:spacing w:line="226" w:lineRule="exact"/>
        <w:rPr>
          <w:sz w:val="20"/>
          <w:szCs w:val="20"/>
        </w:rPr>
      </w:pPr>
    </w:p>
    <w:p w:rsidR="00676A8A" w:rsidRDefault="00676A8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2447D" w:rsidRDefault="004D569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2447D" w:rsidRDefault="0042447D">
      <w:pPr>
        <w:spacing w:line="234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522"/>
        <w:gridCol w:w="3540"/>
        <w:gridCol w:w="1239"/>
        <w:gridCol w:w="3065"/>
        <w:gridCol w:w="2634"/>
      </w:tblGrid>
      <w:tr w:rsidR="002B1895" w:rsidRPr="002B1895" w:rsidTr="002B1895">
        <w:trPr>
          <w:trHeight w:val="255"/>
        </w:trPr>
        <w:tc>
          <w:tcPr>
            <w:tcW w:w="1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95" w:rsidRPr="002B1895" w:rsidRDefault="002B1895" w:rsidP="002B1895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B1895" w:rsidRPr="002B1895" w:rsidTr="002B1895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r w:rsidRPr="002B1895">
              <w:rPr>
                <w:rFonts w:eastAsia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Единица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2B1895" w:rsidRPr="002B1895" w:rsidTr="002B1895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кВт</w:t>
            </w:r>
          </w:p>
        </w:tc>
      </w:tr>
      <w:tr w:rsidR="002B1895" w:rsidRPr="002B1895" w:rsidTr="002B1895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2B1895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46474,104</w:t>
            </w: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B1895">
              <w:rPr>
                <w:rFonts w:eastAsia="Times New Roman"/>
                <w:color w:val="000000"/>
                <w:sz w:val="18"/>
                <w:szCs w:val="18"/>
              </w:rPr>
              <w:t>237903,84</w:t>
            </w: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B1895">
              <w:rPr>
                <w:rFonts w:eastAsia="Times New Roman"/>
                <w:color w:val="000000"/>
                <w:sz w:val="18"/>
                <w:szCs w:val="18"/>
              </w:rPr>
              <w:t>228390,33</w:t>
            </w: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B1895">
              <w:rPr>
                <w:rFonts w:eastAsia="Times New Roman"/>
                <w:color w:val="000000"/>
                <w:sz w:val="18"/>
                <w:szCs w:val="18"/>
              </w:rPr>
              <w:t>62369,10</w:t>
            </w:r>
          </w:p>
        </w:tc>
      </w:tr>
      <w:tr w:rsidR="002B1895" w:rsidRPr="002B1895" w:rsidTr="002B1895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B1895">
              <w:rPr>
                <w:rFonts w:eastAsia="Times New Roman"/>
                <w:color w:val="000000"/>
                <w:sz w:val="18"/>
                <w:szCs w:val="18"/>
              </w:rPr>
              <w:t>237903,84</w:t>
            </w:r>
          </w:p>
        </w:tc>
      </w:tr>
      <w:tr w:rsidR="002B1895" w:rsidRPr="002B1895" w:rsidTr="002B1895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B1895">
              <w:rPr>
                <w:rFonts w:eastAsia="Times New Roman"/>
                <w:color w:val="000000"/>
                <w:sz w:val="18"/>
                <w:szCs w:val="18"/>
              </w:rPr>
              <w:t>228390,33</w:t>
            </w:r>
          </w:p>
        </w:tc>
      </w:tr>
      <w:tr w:rsidR="002B1895" w:rsidRPr="002B1895" w:rsidTr="002B1895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B1895">
              <w:rPr>
                <w:rFonts w:eastAsia="Times New Roman"/>
                <w:color w:val="000000"/>
                <w:sz w:val="18"/>
                <w:szCs w:val="18"/>
              </w:rPr>
              <w:t>62369,10</w:t>
            </w:r>
          </w:p>
        </w:tc>
      </w:tr>
      <w:tr w:rsidR="002B1895" w:rsidRPr="002B1895" w:rsidTr="002B1895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2B1895" w:rsidRPr="002B1895" w:rsidTr="002B1895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2B1895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2B1895" w:rsidRPr="002B1895" w:rsidTr="002B1895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2B1895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3614,855215</w:t>
            </w: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B1895">
              <w:rPr>
                <w:rFonts w:eastAsia="Times New Roman"/>
                <w:color w:val="000000"/>
                <w:sz w:val="18"/>
                <w:szCs w:val="18"/>
              </w:rPr>
              <w:t>68902,52</w:t>
            </w: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B1895">
              <w:rPr>
                <w:rFonts w:eastAsia="Times New Roman"/>
                <w:color w:val="000000"/>
                <w:sz w:val="18"/>
                <w:szCs w:val="18"/>
              </w:rPr>
              <w:t>71359,47</w:t>
            </w: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B1895">
              <w:rPr>
                <w:rFonts w:eastAsia="Times New Roman"/>
                <w:color w:val="000000"/>
                <w:sz w:val="18"/>
                <w:szCs w:val="18"/>
              </w:rPr>
              <w:t>45714,21</w:t>
            </w:r>
          </w:p>
        </w:tc>
      </w:tr>
      <w:tr w:rsidR="002B1895" w:rsidRPr="002B1895" w:rsidTr="002B1895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B1895">
              <w:rPr>
                <w:rFonts w:eastAsia="Times New Roman"/>
                <w:color w:val="000000"/>
                <w:sz w:val="18"/>
                <w:szCs w:val="18"/>
              </w:rPr>
              <w:t>68902,52</w:t>
            </w:r>
          </w:p>
        </w:tc>
      </w:tr>
      <w:tr w:rsidR="002B1895" w:rsidRPr="002B1895" w:rsidTr="002B1895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B1895">
              <w:rPr>
                <w:rFonts w:eastAsia="Times New Roman"/>
                <w:color w:val="000000"/>
                <w:sz w:val="18"/>
                <w:szCs w:val="18"/>
              </w:rPr>
              <w:t>71359,47</w:t>
            </w:r>
          </w:p>
        </w:tc>
      </w:tr>
      <w:tr w:rsidR="002B1895" w:rsidRPr="002B1895" w:rsidTr="002B1895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B1895">
              <w:rPr>
                <w:rFonts w:eastAsia="Times New Roman"/>
                <w:color w:val="000000"/>
                <w:sz w:val="18"/>
                <w:szCs w:val="18"/>
              </w:rPr>
              <w:t>45714,21</w:t>
            </w:r>
          </w:p>
        </w:tc>
      </w:tr>
      <w:tr w:rsidR="002B1895" w:rsidRPr="002B1895" w:rsidTr="002B1895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2B1895" w:rsidRPr="002B1895" w:rsidTr="002B1895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</w:tr>
      <w:tr w:rsidR="002B1895" w:rsidRPr="002B1895" w:rsidTr="002B1895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2B1895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480,3</w:t>
            </w: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B1895">
              <w:rPr>
                <w:rFonts w:eastAsia="Times New Roman"/>
                <w:color w:val="000000"/>
                <w:sz w:val="18"/>
                <w:szCs w:val="18"/>
              </w:rPr>
              <w:t>837948,51</w:t>
            </w: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B1895">
              <w:rPr>
                <w:rFonts w:eastAsia="Times New Roman"/>
                <w:color w:val="000000"/>
                <w:sz w:val="18"/>
                <w:szCs w:val="18"/>
              </w:rPr>
              <w:t>840723,35</w:t>
            </w: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B1895">
              <w:rPr>
                <w:rFonts w:eastAsia="Times New Roman"/>
                <w:color w:val="000000"/>
                <w:sz w:val="18"/>
                <w:szCs w:val="18"/>
              </w:rPr>
              <w:t>284705,83</w:t>
            </w:r>
          </w:p>
        </w:tc>
      </w:tr>
      <w:tr w:rsidR="002B1895" w:rsidRPr="002B1895" w:rsidTr="002B1895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B1895">
              <w:rPr>
                <w:rFonts w:eastAsia="Times New Roman"/>
                <w:color w:val="000000"/>
                <w:sz w:val="18"/>
                <w:szCs w:val="18"/>
              </w:rPr>
              <w:t>837948,51</w:t>
            </w:r>
          </w:p>
        </w:tc>
      </w:tr>
      <w:tr w:rsidR="002B1895" w:rsidRPr="002B1895" w:rsidTr="002B1895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B1895">
              <w:rPr>
                <w:rFonts w:eastAsia="Times New Roman"/>
                <w:color w:val="000000"/>
                <w:sz w:val="18"/>
                <w:szCs w:val="18"/>
              </w:rPr>
              <w:t>840723,35</w:t>
            </w:r>
          </w:p>
        </w:tc>
      </w:tr>
      <w:tr w:rsidR="002B1895" w:rsidRPr="002B1895" w:rsidTr="002B1895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B1895">
              <w:rPr>
                <w:rFonts w:eastAsia="Times New Roman"/>
                <w:color w:val="000000"/>
                <w:sz w:val="18"/>
                <w:szCs w:val="18"/>
              </w:rPr>
              <w:t>284705,83</w:t>
            </w:r>
          </w:p>
        </w:tc>
      </w:tr>
      <w:tr w:rsidR="002B1895" w:rsidRPr="002B1895" w:rsidTr="002B1895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2B1895" w:rsidRPr="002B1895" w:rsidTr="002B1895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2B1895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2B1895" w:rsidRPr="002B1895" w:rsidTr="002B1895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2B1895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2369,79</w:t>
            </w: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B1895">
              <w:rPr>
                <w:rFonts w:eastAsia="Times New Roman"/>
                <w:color w:val="000000"/>
                <w:sz w:val="18"/>
                <w:szCs w:val="18"/>
              </w:rPr>
              <w:t>267225,52</w:t>
            </w: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B1895">
              <w:rPr>
                <w:rFonts w:eastAsia="Times New Roman"/>
                <w:color w:val="000000"/>
                <w:sz w:val="18"/>
                <w:szCs w:val="18"/>
              </w:rPr>
              <w:t>276369,89</w:t>
            </w: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B1895">
              <w:rPr>
                <w:rFonts w:eastAsia="Times New Roman"/>
                <w:color w:val="000000"/>
                <w:sz w:val="18"/>
                <w:szCs w:val="18"/>
              </w:rPr>
              <w:t>173328,76</w:t>
            </w:r>
          </w:p>
        </w:tc>
      </w:tr>
      <w:tr w:rsidR="002B1895" w:rsidRPr="002B1895" w:rsidTr="002B1895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B1895">
              <w:rPr>
                <w:rFonts w:eastAsia="Times New Roman"/>
                <w:color w:val="000000"/>
                <w:sz w:val="18"/>
                <w:szCs w:val="18"/>
              </w:rPr>
              <w:t>267225,52</w:t>
            </w:r>
          </w:p>
        </w:tc>
      </w:tr>
      <w:tr w:rsidR="002B1895" w:rsidRPr="002B1895" w:rsidTr="002B1895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B1895">
              <w:rPr>
                <w:rFonts w:eastAsia="Times New Roman"/>
                <w:color w:val="000000"/>
                <w:sz w:val="18"/>
                <w:szCs w:val="18"/>
              </w:rPr>
              <w:t>276369,89</w:t>
            </w:r>
          </w:p>
        </w:tc>
      </w:tr>
      <w:tr w:rsidR="002B1895" w:rsidRPr="002B1895" w:rsidTr="002B1895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B1895">
              <w:rPr>
                <w:rFonts w:eastAsia="Times New Roman"/>
                <w:color w:val="000000"/>
                <w:sz w:val="18"/>
                <w:szCs w:val="18"/>
              </w:rPr>
              <w:t>173328,76</w:t>
            </w:r>
          </w:p>
        </w:tc>
      </w:tr>
      <w:tr w:rsidR="002B1895" w:rsidRPr="002B1895" w:rsidTr="002B1895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2B1895" w:rsidRPr="002B1895" w:rsidTr="002B1895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2B1895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2B1895" w:rsidRPr="002B1895" w:rsidTr="002B1895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2B1895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11176</w:t>
            </w: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B1895">
              <w:rPr>
                <w:rFonts w:eastAsia="Times New Roman"/>
                <w:color w:val="000000"/>
                <w:sz w:val="18"/>
                <w:szCs w:val="18"/>
              </w:rPr>
              <w:t>60371,01</w:t>
            </w: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B1895">
              <w:rPr>
                <w:rFonts w:eastAsia="Times New Roman"/>
                <w:color w:val="000000"/>
                <w:sz w:val="18"/>
                <w:szCs w:val="18"/>
              </w:rPr>
              <w:t>64445,12</w:t>
            </w: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B1895">
              <w:rPr>
                <w:rFonts w:eastAsia="Times New Roman"/>
                <w:color w:val="000000"/>
                <w:sz w:val="18"/>
                <w:szCs w:val="18"/>
              </w:rPr>
              <w:t>30340,36</w:t>
            </w:r>
          </w:p>
        </w:tc>
      </w:tr>
      <w:tr w:rsidR="002B1895" w:rsidRPr="002B1895" w:rsidTr="002B1895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B1895">
              <w:rPr>
                <w:rFonts w:eastAsia="Times New Roman"/>
                <w:color w:val="000000"/>
                <w:sz w:val="18"/>
                <w:szCs w:val="18"/>
              </w:rPr>
              <w:t>60371,01</w:t>
            </w:r>
          </w:p>
        </w:tc>
      </w:tr>
      <w:tr w:rsidR="002B1895" w:rsidRPr="002B1895" w:rsidTr="002B1895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B1895">
              <w:rPr>
                <w:rFonts w:eastAsia="Times New Roman"/>
                <w:color w:val="000000"/>
                <w:sz w:val="18"/>
                <w:szCs w:val="18"/>
              </w:rPr>
              <w:t>64445,12</w:t>
            </w:r>
          </w:p>
        </w:tc>
      </w:tr>
      <w:tr w:rsidR="002B1895" w:rsidRPr="002B1895" w:rsidTr="002B1895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B1895">
              <w:rPr>
                <w:rFonts w:eastAsia="Times New Roman"/>
                <w:color w:val="000000"/>
                <w:sz w:val="18"/>
                <w:szCs w:val="18"/>
              </w:rPr>
              <w:t>30340,36</w:t>
            </w:r>
          </w:p>
        </w:tc>
      </w:tr>
      <w:tr w:rsidR="002B1895" w:rsidRPr="002B1895" w:rsidTr="002B1895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2B1895" w:rsidRPr="002B1895" w:rsidTr="002B1895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6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2B1895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2B1895" w:rsidRPr="002B1895" w:rsidTr="002B1895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2B1895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5966,11824</w:t>
            </w: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B1895">
              <w:rPr>
                <w:rFonts w:eastAsia="Times New Roman"/>
                <w:color w:val="000000"/>
                <w:sz w:val="18"/>
                <w:szCs w:val="18"/>
              </w:rPr>
              <w:t>195733,57</w:t>
            </w: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B1895">
              <w:rPr>
                <w:rFonts w:eastAsia="Times New Roman"/>
                <w:color w:val="000000"/>
                <w:sz w:val="18"/>
                <w:szCs w:val="18"/>
              </w:rPr>
              <w:t>199860,22</w:t>
            </w: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B1895">
              <w:rPr>
                <w:rFonts w:eastAsia="Times New Roman"/>
                <w:color w:val="000000"/>
                <w:sz w:val="18"/>
                <w:szCs w:val="18"/>
              </w:rPr>
              <w:t>117618,25</w:t>
            </w:r>
          </w:p>
        </w:tc>
      </w:tr>
      <w:tr w:rsidR="002B1895" w:rsidRPr="002B1895" w:rsidTr="002B1895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B1895">
              <w:rPr>
                <w:rFonts w:eastAsia="Times New Roman"/>
                <w:color w:val="000000"/>
                <w:sz w:val="18"/>
                <w:szCs w:val="18"/>
              </w:rPr>
              <w:t>195733,57</w:t>
            </w:r>
          </w:p>
        </w:tc>
      </w:tr>
      <w:tr w:rsidR="002B1895" w:rsidRPr="002B1895" w:rsidTr="002B1895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B1895">
              <w:rPr>
                <w:rFonts w:eastAsia="Times New Roman"/>
                <w:color w:val="000000"/>
                <w:sz w:val="18"/>
                <w:szCs w:val="18"/>
              </w:rPr>
              <w:t>199860,22</w:t>
            </w:r>
          </w:p>
        </w:tc>
      </w:tr>
      <w:tr w:rsidR="002B1895" w:rsidRPr="002B1895" w:rsidTr="002B1895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B1895">
              <w:rPr>
                <w:rFonts w:eastAsia="Times New Roman"/>
                <w:color w:val="000000"/>
                <w:sz w:val="18"/>
                <w:szCs w:val="18"/>
              </w:rPr>
              <w:t>117618,25</w:t>
            </w:r>
          </w:p>
        </w:tc>
      </w:tr>
      <w:tr w:rsidR="002B1895" w:rsidRPr="002B1895" w:rsidTr="002B1895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676A8A" w:rsidRDefault="00676A8A"/>
    <w:tbl>
      <w:tblPr>
        <w:tblW w:w="1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42447D" w:rsidTr="002B1895">
        <w:trPr>
          <w:trHeight w:val="476"/>
        </w:trPr>
        <w:tc>
          <w:tcPr>
            <w:tcW w:w="82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  <w:p w:rsidR="002B1895" w:rsidRDefault="002B1895">
            <w:pPr>
              <w:rPr>
                <w:sz w:val="24"/>
                <w:szCs w:val="24"/>
              </w:rPr>
            </w:pPr>
          </w:p>
          <w:p w:rsidR="002B1895" w:rsidRDefault="002B1895">
            <w:pPr>
              <w:rPr>
                <w:sz w:val="24"/>
                <w:szCs w:val="24"/>
              </w:rPr>
            </w:pPr>
          </w:p>
          <w:p w:rsidR="002B1895" w:rsidRDefault="002B1895">
            <w:pPr>
              <w:rPr>
                <w:sz w:val="24"/>
                <w:szCs w:val="24"/>
              </w:rPr>
            </w:pPr>
          </w:p>
          <w:p w:rsidR="002B1895" w:rsidRDefault="002B1895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42447D" w:rsidRDefault="004D569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B1895" w:rsidTr="002B1895">
        <w:trPr>
          <w:trHeight w:val="476"/>
        </w:trPr>
        <w:tc>
          <w:tcPr>
            <w:tcW w:w="820" w:type="dxa"/>
            <w:vAlign w:val="bottom"/>
          </w:tcPr>
          <w:p w:rsidR="002B1895" w:rsidRDefault="002B1895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2B1895" w:rsidRDefault="002B18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2447D" w:rsidTr="002B1895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</w:tr>
      <w:tr w:rsidR="0042447D" w:rsidTr="002B18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447D" w:rsidTr="002B18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2B189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</w:tr>
      <w:tr w:rsidR="0042447D" w:rsidTr="002B18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2D0A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2447D" w:rsidTr="002B18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2B1895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</w:tr>
      <w:tr w:rsidR="0042447D" w:rsidTr="002B18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B134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2447D" w:rsidTr="002B18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2B1895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</w:tr>
      <w:tr w:rsidR="0042447D" w:rsidTr="002B18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2447D" w:rsidTr="002B189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2B18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2B1895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</w:tr>
      <w:tr w:rsidR="0042447D" w:rsidTr="002B18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2B18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2B1895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</w:tr>
      <w:tr w:rsidR="0042447D" w:rsidTr="002B1895">
        <w:trPr>
          <w:trHeight w:val="476"/>
        </w:trPr>
        <w:tc>
          <w:tcPr>
            <w:tcW w:w="82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42447D" w:rsidRDefault="004D569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42447D" w:rsidTr="002B1895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</w:tr>
      <w:tr w:rsidR="0042447D" w:rsidTr="002B18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447D" w:rsidTr="002B18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2B189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</w:tr>
      <w:tr w:rsidR="0042447D" w:rsidTr="002B18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2447D" w:rsidTr="002B18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2B1895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</w:tr>
      <w:tr w:rsidR="0042447D" w:rsidTr="002B18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2447D" w:rsidTr="002B18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2B1895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</w:tr>
      <w:tr w:rsidR="0042447D" w:rsidTr="002B18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2B189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2B18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2B1895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</w:tr>
    </w:tbl>
    <w:p w:rsidR="0042447D" w:rsidRDefault="0042447D">
      <w:pPr>
        <w:spacing w:line="200" w:lineRule="exact"/>
        <w:rPr>
          <w:sz w:val="20"/>
          <w:szCs w:val="20"/>
        </w:rPr>
      </w:pPr>
    </w:p>
    <w:p w:rsidR="0042447D" w:rsidRDefault="0042447D">
      <w:pPr>
        <w:spacing w:line="200" w:lineRule="exact"/>
        <w:rPr>
          <w:sz w:val="20"/>
          <w:szCs w:val="20"/>
        </w:rPr>
      </w:pPr>
    </w:p>
    <w:p w:rsidR="0042447D" w:rsidRDefault="0042447D">
      <w:pPr>
        <w:spacing w:line="200" w:lineRule="exact"/>
        <w:rPr>
          <w:sz w:val="20"/>
          <w:szCs w:val="20"/>
        </w:rPr>
      </w:pPr>
    </w:p>
    <w:p w:rsidR="0042447D" w:rsidRDefault="0042447D">
      <w:pPr>
        <w:spacing w:line="200" w:lineRule="exact"/>
        <w:rPr>
          <w:sz w:val="20"/>
          <w:szCs w:val="20"/>
        </w:rPr>
      </w:pPr>
    </w:p>
    <w:sectPr w:rsidR="0042447D" w:rsidSect="002D0A06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2447D"/>
    <w:rsid w:val="0003487C"/>
    <w:rsid w:val="002B1895"/>
    <w:rsid w:val="002D0A06"/>
    <w:rsid w:val="003F50ED"/>
    <w:rsid w:val="00407265"/>
    <w:rsid w:val="0042447D"/>
    <w:rsid w:val="004D0CCC"/>
    <w:rsid w:val="004D569A"/>
    <w:rsid w:val="00521AC1"/>
    <w:rsid w:val="00676A8A"/>
    <w:rsid w:val="00710835"/>
    <w:rsid w:val="00726C33"/>
    <w:rsid w:val="007A5489"/>
    <w:rsid w:val="00A65BBD"/>
    <w:rsid w:val="00B1349B"/>
    <w:rsid w:val="00B61833"/>
    <w:rsid w:val="00D17158"/>
    <w:rsid w:val="00E4795C"/>
    <w:rsid w:val="00ED1BF4"/>
    <w:rsid w:val="00F308A9"/>
    <w:rsid w:val="00F61772"/>
    <w:rsid w:val="00FC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C1581-6705-41EE-A4AE-3849A05E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4D56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5C65-9562-4474-BBD5-77D3E77B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203</Words>
  <Characters>41059</Characters>
  <Application>Microsoft Office Word</Application>
  <DocSecurity>0</DocSecurity>
  <Lines>342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ртем Е. Бурнаев</cp:lastModifiedBy>
  <cp:revision>13</cp:revision>
  <dcterms:created xsi:type="dcterms:W3CDTF">2019-12-19T05:56:00Z</dcterms:created>
  <dcterms:modified xsi:type="dcterms:W3CDTF">2021-03-23T05:41:00Z</dcterms:modified>
</cp:coreProperties>
</file>